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A1CCA" w14:textId="77777777" w:rsidR="00F97A90" w:rsidRDefault="00F97A90" w:rsidP="00F97A90">
      <w:pPr>
        <w:jc w:val="center"/>
      </w:pPr>
      <w:r>
        <w:t>Coppice School</w:t>
      </w:r>
    </w:p>
    <w:p w14:paraId="65CF55EF" w14:textId="77777777" w:rsidR="00F97A90" w:rsidRDefault="00F97A90" w:rsidP="00F97A90">
      <w:pPr>
        <w:jc w:val="center"/>
      </w:pPr>
      <w:r>
        <w:t>Ash Hill Road</w:t>
      </w:r>
    </w:p>
    <w:p w14:paraId="5E20A8E2" w14:textId="77777777" w:rsidR="00F97A90" w:rsidRDefault="00F97A90" w:rsidP="00F97A90">
      <w:pPr>
        <w:jc w:val="center"/>
      </w:pPr>
      <w:r>
        <w:t>Hatfield</w:t>
      </w:r>
    </w:p>
    <w:p w14:paraId="25FBD7FF" w14:textId="77777777" w:rsidR="00F97A90" w:rsidRDefault="00F97A90" w:rsidP="00F97A90">
      <w:pPr>
        <w:jc w:val="center"/>
      </w:pPr>
      <w:r>
        <w:t>Doncaster</w:t>
      </w:r>
    </w:p>
    <w:p w14:paraId="499A08B5" w14:textId="77777777" w:rsidR="00F97A90" w:rsidRDefault="00F97A90" w:rsidP="00F97A90">
      <w:pPr>
        <w:jc w:val="center"/>
      </w:pPr>
      <w:r>
        <w:t>DN7 6JH</w:t>
      </w:r>
    </w:p>
    <w:p w14:paraId="354CF500" w14:textId="354BEEEA" w:rsidR="00F97A90" w:rsidRDefault="00F97A90" w:rsidP="00F97A90">
      <w:pPr>
        <w:jc w:val="center"/>
      </w:pPr>
      <w:r>
        <w:t xml:space="preserve">Tel: 01302 844883  </w:t>
      </w:r>
    </w:p>
    <w:p w14:paraId="645FD465" w14:textId="4F9CB666" w:rsidR="00F97A90" w:rsidRDefault="00F97A90" w:rsidP="00F97A90">
      <w:pPr>
        <w:jc w:val="center"/>
      </w:pPr>
      <w:r>
        <w:t xml:space="preserve">Email: </w:t>
      </w:r>
      <w:hyperlink r:id="rId7" w:history="1">
        <w:r w:rsidR="00311DD2" w:rsidRPr="00F14060">
          <w:rPr>
            <w:rStyle w:val="Hyperlink"/>
          </w:rPr>
          <w:t>coppice.admin@nexusmat.org</w:t>
        </w:r>
      </w:hyperlink>
    </w:p>
    <w:p w14:paraId="3615A8F1" w14:textId="77777777" w:rsidR="00483616" w:rsidRDefault="00483616" w:rsidP="00F97A90">
      <w:pPr>
        <w:jc w:val="center"/>
      </w:pPr>
    </w:p>
    <w:p w14:paraId="4B6406E6" w14:textId="77777777" w:rsidR="00F97A90" w:rsidRDefault="00F97A90" w:rsidP="00F97A90"/>
    <w:p w14:paraId="57698816" w14:textId="24A68B14" w:rsidR="00F97A90" w:rsidRDefault="00324EA5" w:rsidP="00F26D69">
      <w:pPr>
        <w:jc w:val="center"/>
      </w:pPr>
      <w:r>
        <w:t>Number on</w:t>
      </w:r>
      <w:r w:rsidR="00857230">
        <w:t xml:space="preserve"> Roll 12</w:t>
      </w:r>
      <w:r w:rsidR="00311DD2">
        <w:t>7</w:t>
      </w:r>
    </w:p>
    <w:p w14:paraId="0696885E" w14:textId="77777777" w:rsidR="00F97A90" w:rsidRPr="00857230" w:rsidRDefault="00F97A90" w:rsidP="00F97A90">
      <w:pPr>
        <w:rPr>
          <w:b/>
        </w:rPr>
      </w:pPr>
    </w:p>
    <w:p w14:paraId="26F54444" w14:textId="77777777" w:rsidR="00A82657" w:rsidRDefault="00A82657" w:rsidP="00A82657">
      <w:pPr>
        <w:rPr>
          <w:b/>
          <w:noProof/>
        </w:rPr>
      </w:pPr>
      <w:r>
        <w:rPr>
          <w:b/>
          <w:noProof/>
        </w:rPr>
        <w:t>Higher Level Teaching Assistant</w:t>
      </w:r>
    </w:p>
    <w:p w14:paraId="57FA1F7E" w14:textId="2A48BDDF" w:rsidR="00F97A90" w:rsidRPr="00857230" w:rsidRDefault="00F97A90" w:rsidP="00F97A90">
      <w:pPr>
        <w:rPr>
          <w:b/>
        </w:rPr>
      </w:pPr>
    </w:p>
    <w:p w14:paraId="3196F818" w14:textId="77777777" w:rsidR="00F97A90" w:rsidRDefault="00F97A90" w:rsidP="00F97A90"/>
    <w:p w14:paraId="541B2EC6" w14:textId="77777777" w:rsidR="00F97A90" w:rsidRDefault="00F97A90" w:rsidP="00F97A90">
      <w:r>
        <w:t xml:space="preserve">We are a 3-19 school which educates a wide variety of very special children and young people with </w:t>
      </w:r>
    </w:p>
    <w:p w14:paraId="07B889F6" w14:textId="72B2E57F" w:rsidR="00F97A90" w:rsidRDefault="00F97A90" w:rsidP="00F97A90">
      <w:r>
        <w:t>additional needs.</w:t>
      </w:r>
    </w:p>
    <w:p w14:paraId="4D9162A8" w14:textId="77777777" w:rsidR="00F97A90" w:rsidRDefault="00F97A90" w:rsidP="00F97A90"/>
    <w:p w14:paraId="36B03A57" w14:textId="77777777" w:rsidR="00F97A90" w:rsidRDefault="00F97A90" w:rsidP="00F97A90">
      <w:r>
        <w:t xml:space="preserve">“Every child deserves a champion, an adult who will never give up on them, who understands the </w:t>
      </w:r>
    </w:p>
    <w:p w14:paraId="5D829B06" w14:textId="31DE42AA" w:rsidR="00F97A90" w:rsidRDefault="00F97A90" w:rsidP="00F97A90">
      <w:r>
        <w:t>power of connection, and insists that they become the best that they can possibly be.”</w:t>
      </w:r>
    </w:p>
    <w:p w14:paraId="768226C5" w14:textId="77777777" w:rsidR="00F97A90" w:rsidRDefault="00F97A90" w:rsidP="00F97A90"/>
    <w:p w14:paraId="60CFA75F" w14:textId="77777777" w:rsidR="00A82657" w:rsidRDefault="00F97A90" w:rsidP="00F97A90">
      <w:r>
        <w:t xml:space="preserve">At Coppice School we firmly believe in the words above and are seeking </w:t>
      </w:r>
      <w:r w:rsidR="00A82657" w:rsidRPr="00A82657">
        <w:t>Higher Level Teaching</w:t>
      </w:r>
    </w:p>
    <w:p w14:paraId="04018372" w14:textId="1954DBE1" w:rsidR="00857230" w:rsidRDefault="00A82657" w:rsidP="00F97A90">
      <w:r w:rsidRPr="00A82657">
        <w:t>Assistan</w:t>
      </w:r>
      <w:r w:rsidR="00F97A90">
        <w:t xml:space="preserve">ts to </w:t>
      </w:r>
      <w:r w:rsidR="00857230">
        <w:t xml:space="preserve">join </w:t>
      </w:r>
      <w:r w:rsidR="00F97A90">
        <w:t>our staf</w:t>
      </w:r>
      <w:r w:rsidR="00E761CD">
        <w:t>f</w:t>
      </w:r>
      <w:r w:rsidR="00F97A90">
        <w:t xml:space="preserve">.  </w:t>
      </w:r>
    </w:p>
    <w:p w14:paraId="3562B3C6" w14:textId="77777777" w:rsidR="00857230" w:rsidRDefault="00F97A90" w:rsidP="00F97A90">
      <w:r>
        <w:t>We are looking for staff who will use their own initiatives and imagination to open up the possibilities</w:t>
      </w:r>
    </w:p>
    <w:p w14:paraId="7A163B7D" w14:textId="1D316810" w:rsidR="00F97A90" w:rsidRDefault="00F97A90" w:rsidP="00F97A90">
      <w:r>
        <w:t>for learning to our special pupils.</w:t>
      </w:r>
    </w:p>
    <w:p w14:paraId="7B5B9FF2" w14:textId="25876A45" w:rsidR="00F97A90" w:rsidRDefault="00F97A90" w:rsidP="00F97A90"/>
    <w:p w14:paraId="26EB9816" w14:textId="77777777" w:rsidR="00F97A90" w:rsidRDefault="00F97A90" w:rsidP="00F97A90">
      <w:r>
        <w:t xml:space="preserve">The school is committed to safeguarding and promoting the welfare of children and young people </w:t>
      </w:r>
    </w:p>
    <w:p w14:paraId="3AF9EEB7" w14:textId="77777777" w:rsidR="00F97A90" w:rsidRDefault="00F97A90" w:rsidP="00F97A90">
      <w:r>
        <w:t>and expects all staff and volunteers to share this commitment.  This post involves working with</w:t>
      </w:r>
    </w:p>
    <w:p w14:paraId="59217B2C" w14:textId="77777777" w:rsidR="00F97A90" w:rsidRDefault="00F97A90" w:rsidP="00F97A90">
      <w:r>
        <w:t xml:space="preserve"> children and therefore if successful you will be required to apply for a Disclosure and Barring Service</w:t>
      </w:r>
    </w:p>
    <w:p w14:paraId="509BBC77" w14:textId="77777777" w:rsidR="00F97A90" w:rsidRDefault="00F97A90" w:rsidP="00F97A90">
      <w:r>
        <w:t xml:space="preserve"> records check at an enhanced level.  Further information about the Disclosure Scheme can be found</w:t>
      </w:r>
    </w:p>
    <w:p w14:paraId="0513F0A4" w14:textId="747F3EDE" w:rsidR="00F97A90" w:rsidRDefault="00F97A90" w:rsidP="00F97A90">
      <w:r>
        <w:t xml:space="preserve"> at www.gov.uk/disclosure-barring-service-check.</w:t>
      </w:r>
    </w:p>
    <w:p w14:paraId="69038271" w14:textId="77777777" w:rsidR="00F97A90" w:rsidRDefault="00F97A90" w:rsidP="00F97A90"/>
    <w:p w14:paraId="46B0121A" w14:textId="4DA43BD5" w:rsidR="00F97A90" w:rsidRDefault="00F97A90" w:rsidP="00F97A90">
      <w:r>
        <w:t xml:space="preserve">Salary Grade </w:t>
      </w:r>
      <w:r w:rsidR="00A82657">
        <w:t>7</w:t>
      </w:r>
    </w:p>
    <w:p w14:paraId="3D958979" w14:textId="77777777" w:rsidR="00C04AA3" w:rsidRDefault="00C04AA3" w:rsidP="00F97A90"/>
    <w:p w14:paraId="054BC909" w14:textId="24F45F9C" w:rsidR="00857230" w:rsidRDefault="00F97A90" w:rsidP="00F97A90">
      <w:r>
        <w:t>Closing date for rece</w:t>
      </w:r>
      <w:r w:rsidR="00857230">
        <w:t>ipt of applications is</w:t>
      </w:r>
      <w:r w:rsidR="00A82657">
        <w:t xml:space="preserve"> </w:t>
      </w:r>
      <w:r w:rsidR="00324EA5">
        <w:t>23</w:t>
      </w:r>
      <w:r w:rsidR="00324EA5" w:rsidRPr="00324EA5">
        <w:rPr>
          <w:vertAlign w:val="superscript"/>
        </w:rPr>
        <w:t>rd</w:t>
      </w:r>
      <w:r w:rsidR="00A82657">
        <w:t xml:space="preserve"> </w:t>
      </w:r>
      <w:r w:rsidR="00324EA5">
        <w:t>January</w:t>
      </w:r>
      <w:r>
        <w:t xml:space="preserve"> </w:t>
      </w:r>
      <w:r w:rsidR="00324EA5">
        <w:t>2022</w:t>
      </w:r>
      <w:r w:rsidR="00E761CD">
        <w:t xml:space="preserve"> </w:t>
      </w:r>
      <w:r>
        <w:t>and interviews will be</w:t>
      </w:r>
    </w:p>
    <w:p w14:paraId="1984BC32" w14:textId="2B4BEB46" w:rsidR="001F6307" w:rsidRDefault="00C04AA3" w:rsidP="00C64068">
      <w:r>
        <w:t>h</w:t>
      </w:r>
      <w:r w:rsidR="00F97A90">
        <w:t>eld</w:t>
      </w:r>
      <w:r w:rsidR="00857230">
        <w:t xml:space="preserve"> </w:t>
      </w:r>
      <w:r w:rsidR="00F97A90">
        <w:t xml:space="preserve">on </w:t>
      </w:r>
      <w:r w:rsidR="00324EA5">
        <w:t>Friday 31</w:t>
      </w:r>
      <w:r w:rsidR="00324EA5" w:rsidRPr="00324EA5">
        <w:rPr>
          <w:vertAlign w:val="superscript"/>
        </w:rPr>
        <w:t>st</w:t>
      </w:r>
      <w:r w:rsidR="00311DD2">
        <w:t xml:space="preserve"> </w:t>
      </w:r>
      <w:r w:rsidR="00324EA5">
        <w:t>January</w:t>
      </w:r>
      <w:r w:rsidR="00857230">
        <w:t xml:space="preserve"> </w:t>
      </w:r>
      <w:r w:rsidR="00F97A90">
        <w:t>202</w:t>
      </w:r>
      <w:r w:rsidR="00AF0163">
        <w:t>2</w:t>
      </w:r>
      <w:bookmarkStart w:id="0" w:name="_GoBack"/>
      <w:bookmarkEnd w:id="0"/>
      <w:r w:rsidR="00857230">
        <w:t>.</w:t>
      </w:r>
    </w:p>
    <w:p w14:paraId="7D285CB8" w14:textId="237B1B44" w:rsidR="00193138" w:rsidRPr="00EA3394" w:rsidRDefault="00193138" w:rsidP="00C64068"/>
    <w:sectPr w:rsidR="00193138" w:rsidRPr="00EA3394" w:rsidSect="00745E80">
      <w:headerReference w:type="first" r:id="rId8"/>
      <w:footerReference w:type="first" r:id="rId9"/>
      <w:pgSz w:w="11906" w:h="16838" w:code="9"/>
      <w:pgMar w:top="720" w:right="720" w:bottom="720" w:left="720" w:header="136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353D" w14:textId="77777777" w:rsidR="00DD15F5" w:rsidRDefault="00DD15F5" w:rsidP="002504F4">
      <w:pPr>
        <w:spacing w:line="240" w:lineRule="auto"/>
      </w:pPr>
      <w:r>
        <w:separator/>
      </w:r>
    </w:p>
  </w:endnote>
  <w:endnote w:type="continuationSeparator" w:id="0">
    <w:p w14:paraId="7B90AD5F" w14:textId="77777777" w:rsidR="00DD15F5" w:rsidRDefault="00DD15F5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4EBC" w14:textId="17FACEEA" w:rsidR="00172BF7" w:rsidRDefault="00745E80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268B6D8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">
                <v:imagedata r:id="rId8" o:title="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">
                <v:imagedata r:id="rId9" o:title="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">
                <v:imagedata r:id="rId10" o:title="Makaton Friendly logo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">
                <v:imagedata r:id="rId11" o:title="Image result for disability committed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">
                <v:imagedata r:id="rId12" o:title="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">
                <v:imagedata r:id="rId13" o:title="Image result for quality in careers careers standard career mark logo"/>
              </v:shape>
            </v:group>
          </w:pict>
        </mc:Fallback>
      </mc:AlternateContent>
    </w:r>
    <w:r w:rsidR="00936348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93104" w:rsidRDefault="00893104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93104" w:rsidRDefault="00B7706C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EA3394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Coppice School, an Academy within Nexus Multi Academy Trust. A Private Ltd Company. Registered in England &amp; Wales. Company Number: 10075893. Registered Office:  Maltby Hilltop School, Larch Road, Maltby, Rotherham, S. Yorks, England, S66 8AZ.</w:t>
                          </w:r>
                        </w:p>
                        <w:p w14:paraId="49A6C631" w14:textId="6DE54EB0" w:rsidR="00172BF7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EA3394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172BF7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45E80"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E8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745E80" w:rsidRDefault="00745E80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745E80" w:rsidRDefault="00745E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B58F01" id="_x0000_s1027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745E80" w:rsidRDefault="00745E80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745E80" w:rsidRDefault="00745E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C075" w14:textId="77777777" w:rsidR="00DD15F5" w:rsidRDefault="00DD15F5" w:rsidP="002504F4">
      <w:pPr>
        <w:spacing w:line="240" w:lineRule="auto"/>
      </w:pPr>
      <w:r>
        <w:separator/>
      </w:r>
    </w:p>
  </w:footnote>
  <w:footnote w:type="continuationSeparator" w:id="0">
    <w:p w14:paraId="07676B55" w14:textId="77777777" w:rsidR="00DD15F5" w:rsidRDefault="00DD15F5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37F4" w14:textId="29FE40CC" w:rsidR="00893104" w:rsidRDefault="00745E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0" locked="0" layoutInCell="1" allowOverlap="1" wp14:anchorId="1A089F83" wp14:editId="2F6A2B52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95"/>
    <w:rsid w:val="00021CD1"/>
    <w:rsid w:val="00034168"/>
    <w:rsid w:val="000667E1"/>
    <w:rsid w:val="00134328"/>
    <w:rsid w:val="00172BF7"/>
    <w:rsid w:val="00184F12"/>
    <w:rsid w:val="00193138"/>
    <w:rsid w:val="001A7FAC"/>
    <w:rsid w:val="001B2ED3"/>
    <w:rsid w:val="001D3BFA"/>
    <w:rsid w:val="001F6307"/>
    <w:rsid w:val="00212C23"/>
    <w:rsid w:val="0021687E"/>
    <w:rsid w:val="00223549"/>
    <w:rsid w:val="002504F4"/>
    <w:rsid w:val="002B3CA8"/>
    <w:rsid w:val="002C0F03"/>
    <w:rsid w:val="002E1147"/>
    <w:rsid w:val="0030538A"/>
    <w:rsid w:val="00311DD2"/>
    <w:rsid w:val="00314667"/>
    <w:rsid w:val="003174CF"/>
    <w:rsid w:val="00324EA5"/>
    <w:rsid w:val="00333AF4"/>
    <w:rsid w:val="00352C8F"/>
    <w:rsid w:val="00373E4B"/>
    <w:rsid w:val="0039548E"/>
    <w:rsid w:val="003A4BF0"/>
    <w:rsid w:val="00401F54"/>
    <w:rsid w:val="00407412"/>
    <w:rsid w:val="00415B9A"/>
    <w:rsid w:val="00461289"/>
    <w:rsid w:val="004738A5"/>
    <w:rsid w:val="00483616"/>
    <w:rsid w:val="004B5B13"/>
    <w:rsid w:val="004E6B56"/>
    <w:rsid w:val="004F64E5"/>
    <w:rsid w:val="00505395"/>
    <w:rsid w:val="005275FC"/>
    <w:rsid w:val="005317E7"/>
    <w:rsid w:val="00554B0D"/>
    <w:rsid w:val="00677D10"/>
    <w:rsid w:val="006A7C5F"/>
    <w:rsid w:val="00712D83"/>
    <w:rsid w:val="00727D19"/>
    <w:rsid w:val="00732159"/>
    <w:rsid w:val="00745E80"/>
    <w:rsid w:val="007A1D7A"/>
    <w:rsid w:val="007D3086"/>
    <w:rsid w:val="0080102A"/>
    <w:rsid w:val="00804DCA"/>
    <w:rsid w:val="00857230"/>
    <w:rsid w:val="008726CF"/>
    <w:rsid w:val="008857A2"/>
    <w:rsid w:val="00893104"/>
    <w:rsid w:val="008A7D0E"/>
    <w:rsid w:val="008B3A8D"/>
    <w:rsid w:val="008D7FD6"/>
    <w:rsid w:val="008F5A7F"/>
    <w:rsid w:val="00936348"/>
    <w:rsid w:val="00944CDA"/>
    <w:rsid w:val="009A1275"/>
    <w:rsid w:val="009B5D0E"/>
    <w:rsid w:val="009E33AD"/>
    <w:rsid w:val="009F08B5"/>
    <w:rsid w:val="00A43AD0"/>
    <w:rsid w:val="00A471EE"/>
    <w:rsid w:val="00A82657"/>
    <w:rsid w:val="00A86295"/>
    <w:rsid w:val="00A92590"/>
    <w:rsid w:val="00A953B1"/>
    <w:rsid w:val="00AE3EA9"/>
    <w:rsid w:val="00AF0163"/>
    <w:rsid w:val="00B04242"/>
    <w:rsid w:val="00B300A4"/>
    <w:rsid w:val="00B625AE"/>
    <w:rsid w:val="00B71037"/>
    <w:rsid w:val="00B76F1D"/>
    <w:rsid w:val="00B7706C"/>
    <w:rsid w:val="00BF14CB"/>
    <w:rsid w:val="00BF3CAF"/>
    <w:rsid w:val="00C04AA3"/>
    <w:rsid w:val="00C64068"/>
    <w:rsid w:val="00C655AC"/>
    <w:rsid w:val="00C97CB2"/>
    <w:rsid w:val="00CE6EB8"/>
    <w:rsid w:val="00D03FD1"/>
    <w:rsid w:val="00D15442"/>
    <w:rsid w:val="00D15DBC"/>
    <w:rsid w:val="00D72F98"/>
    <w:rsid w:val="00DD15F5"/>
    <w:rsid w:val="00DD2172"/>
    <w:rsid w:val="00DE328C"/>
    <w:rsid w:val="00DE32AA"/>
    <w:rsid w:val="00DF04BC"/>
    <w:rsid w:val="00E761CD"/>
    <w:rsid w:val="00EA3394"/>
    <w:rsid w:val="00F26D69"/>
    <w:rsid w:val="00F30257"/>
    <w:rsid w:val="00F70AEB"/>
    <w:rsid w:val="00F97A90"/>
    <w:rsid w:val="00FA455B"/>
    <w:rsid w:val="00FB0F68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66D5F2"/>
  <w15:docId w15:val="{32DDF421-FA03-4DEE-953A-E47432AB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character" w:styleId="Hyperlink">
    <w:name w:val="Hyperlink"/>
    <w:basedOn w:val="DefaultParagraphFont"/>
    <w:uiPriority w:val="99"/>
    <w:unhideWhenUsed/>
    <w:rsid w:val="004836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ppice.admin@nexusma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svg"/><Relationship Id="rId7" Type="http://schemas.openxmlformats.org/officeDocument/2006/relationships/image" Target="media/image7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2.jpeg"/><Relationship Id="rId5" Type="http://schemas.openxmlformats.org/officeDocument/2006/relationships/image" Target="media/image5.jpeg"/><Relationship Id="rId10" Type="http://schemas.openxmlformats.org/officeDocument/2006/relationships/image" Target="media/image11.jpeg"/><Relationship Id="rId4" Type="http://schemas.openxmlformats.org/officeDocument/2006/relationships/image" Target="media/image4.jpeg"/><Relationship Id="rId9" Type="http://schemas.openxmlformats.org/officeDocument/2006/relationships/image" Target="media/image10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66D5-6AF2-4E2A-A9E1-09CAB2AB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'Reilly</dc:creator>
  <cp:keywords/>
  <dc:description/>
  <cp:lastModifiedBy>Annabelle Peacock</cp:lastModifiedBy>
  <cp:revision>3</cp:revision>
  <cp:lastPrinted>2021-02-10T12:01:00Z</cp:lastPrinted>
  <dcterms:created xsi:type="dcterms:W3CDTF">2021-12-07T13:47:00Z</dcterms:created>
  <dcterms:modified xsi:type="dcterms:W3CDTF">2021-12-07T13:59:00Z</dcterms:modified>
</cp:coreProperties>
</file>